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3B" w:rsidRPr="00C758A3" w:rsidRDefault="00E5743B" w:rsidP="00E5743B">
      <w:pPr>
        <w:rPr>
          <w:rFonts w:ascii="Arial" w:hAnsi="Arial" w:cs="Arial"/>
          <w:sz w:val="24"/>
          <w:szCs w:val="24"/>
        </w:rPr>
      </w:pPr>
    </w:p>
    <w:p w:rsidR="00E5743B" w:rsidRPr="00C758A3" w:rsidRDefault="00E5743B" w:rsidP="00E5743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t xml:space="preserve"> Identify the parts of the sheep’s digestive system labeled on the picture below. </w:t>
      </w:r>
    </w:p>
    <w:p w:rsidR="00F3356A" w:rsidRPr="00C758A3" w:rsidRDefault="00E5743B" w:rsidP="00E5743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758A3">
        <w:rPr>
          <w:rFonts w:ascii="Arial" w:hAnsi="Arial" w:cs="Arial"/>
          <w:sz w:val="24"/>
          <w:szCs w:val="24"/>
          <w:u w:val="single"/>
        </w:rPr>
        <w:t xml:space="preserve">  </w:t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</w:p>
    <w:p w:rsidR="00E5743B" w:rsidRPr="00C758A3" w:rsidRDefault="00E5743B" w:rsidP="00E5743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</w:p>
    <w:p w:rsidR="00E5743B" w:rsidRPr="00C758A3" w:rsidRDefault="00E5743B" w:rsidP="00E5743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</w:p>
    <w:p w:rsidR="00E5743B" w:rsidRPr="00C758A3" w:rsidRDefault="00E5743B" w:rsidP="00E5743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7A16C1" w:rsidRPr="00C758A3">
        <w:rPr>
          <w:rFonts w:ascii="Arial" w:hAnsi="Arial" w:cs="Arial"/>
          <w:sz w:val="24"/>
          <w:szCs w:val="24"/>
          <w:u w:val="single"/>
        </w:rPr>
        <w:t xml:space="preserve"> </w:t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</w:p>
    <w:p w:rsidR="00E5743B" w:rsidRPr="00C758A3" w:rsidRDefault="00E5743B" w:rsidP="00E5743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</w:p>
    <w:p w:rsidR="007A16C1" w:rsidRPr="00C758A3" w:rsidRDefault="007A16C1" w:rsidP="007A16C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17AE830" wp14:editId="332A37B4">
            <wp:simplePos x="0" y="0"/>
            <wp:positionH relativeFrom="column">
              <wp:posOffset>670560</wp:posOffset>
            </wp:positionH>
            <wp:positionV relativeFrom="paragraph">
              <wp:posOffset>273684</wp:posOffset>
            </wp:positionV>
            <wp:extent cx="4852416" cy="2971221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estive system 9c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" r="59796" b="63157"/>
                    <a:stretch/>
                  </pic:blipFill>
                  <pic:spPr bwMode="auto">
                    <a:xfrm>
                      <a:off x="0" y="0"/>
                      <a:ext cx="4858488" cy="297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E5743B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</w:p>
    <w:p w:rsidR="007A16C1" w:rsidRPr="00C758A3" w:rsidRDefault="007A16C1" w:rsidP="007A16C1">
      <w:pPr>
        <w:spacing w:line="360" w:lineRule="auto"/>
        <w:rPr>
          <w:rFonts w:ascii="Arial" w:hAnsi="Arial" w:cs="Arial"/>
          <w:sz w:val="24"/>
          <w:szCs w:val="24"/>
        </w:rPr>
      </w:pPr>
    </w:p>
    <w:p w:rsidR="007A16C1" w:rsidRPr="00C758A3" w:rsidRDefault="007A16C1" w:rsidP="007A16C1">
      <w:pPr>
        <w:spacing w:line="360" w:lineRule="auto"/>
        <w:rPr>
          <w:rFonts w:ascii="Arial" w:hAnsi="Arial" w:cs="Arial"/>
          <w:sz w:val="24"/>
          <w:szCs w:val="24"/>
        </w:rPr>
      </w:pPr>
    </w:p>
    <w:p w:rsidR="007A16C1" w:rsidRPr="00C758A3" w:rsidRDefault="007A16C1" w:rsidP="007A16C1">
      <w:pPr>
        <w:spacing w:line="360" w:lineRule="auto"/>
        <w:rPr>
          <w:rFonts w:ascii="Arial" w:hAnsi="Arial" w:cs="Arial"/>
          <w:sz w:val="24"/>
          <w:szCs w:val="24"/>
        </w:rPr>
      </w:pPr>
    </w:p>
    <w:p w:rsidR="007A16C1" w:rsidRPr="00C758A3" w:rsidRDefault="007A16C1" w:rsidP="007A16C1">
      <w:pPr>
        <w:spacing w:line="360" w:lineRule="auto"/>
        <w:rPr>
          <w:rFonts w:ascii="Arial" w:hAnsi="Arial" w:cs="Arial"/>
          <w:sz w:val="24"/>
          <w:szCs w:val="24"/>
        </w:rPr>
      </w:pPr>
    </w:p>
    <w:p w:rsidR="007A16C1" w:rsidRPr="00C758A3" w:rsidRDefault="007A16C1" w:rsidP="007A16C1">
      <w:pPr>
        <w:spacing w:line="360" w:lineRule="auto"/>
        <w:rPr>
          <w:rFonts w:ascii="Arial" w:hAnsi="Arial" w:cs="Arial"/>
          <w:sz w:val="24"/>
          <w:szCs w:val="24"/>
        </w:rPr>
      </w:pPr>
    </w:p>
    <w:p w:rsidR="007A16C1" w:rsidRPr="00C758A3" w:rsidRDefault="007A16C1" w:rsidP="007A16C1">
      <w:pPr>
        <w:spacing w:line="360" w:lineRule="auto"/>
        <w:rPr>
          <w:rFonts w:ascii="Arial" w:hAnsi="Arial" w:cs="Arial"/>
          <w:sz w:val="24"/>
          <w:szCs w:val="24"/>
        </w:rPr>
      </w:pPr>
    </w:p>
    <w:p w:rsidR="007A16C1" w:rsidRPr="00C758A3" w:rsidRDefault="007A16C1" w:rsidP="007A16C1">
      <w:pPr>
        <w:spacing w:line="360" w:lineRule="auto"/>
        <w:rPr>
          <w:rFonts w:ascii="Arial" w:hAnsi="Arial" w:cs="Arial"/>
          <w:sz w:val="24"/>
          <w:szCs w:val="24"/>
        </w:rPr>
      </w:pPr>
    </w:p>
    <w:p w:rsidR="007A16C1" w:rsidRPr="00C758A3" w:rsidRDefault="007A16C1" w:rsidP="007A16C1">
      <w:pPr>
        <w:spacing w:line="360" w:lineRule="auto"/>
        <w:rPr>
          <w:rFonts w:ascii="Arial" w:hAnsi="Arial" w:cs="Arial"/>
          <w:sz w:val="24"/>
          <w:szCs w:val="24"/>
        </w:rPr>
      </w:pPr>
    </w:p>
    <w:p w:rsidR="007A16C1" w:rsidRPr="00C758A3" w:rsidRDefault="007A16C1" w:rsidP="007A16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t xml:space="preserve">Where does feed start being digested?  </w:t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</w:p>
    <w:p w:rsidR="007A16C1" w:rsidRPr="00C758A3" w:rsidRDefault="007A16C1" w:rsidP="007A16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t xml:space="preserve">Where are most of the nutrients absorbed?  </w:t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</w:p>
    <w:p w:rsidR="007A16C1" w:rsidRPr="00C758A3" w:rsidRDefault="007A16C1" w:rsidP="007A16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t xml:space="preserve">What are the five nutrient categories? </w:t>
      </w:r>
    </w:p>
    <w:p w:rsidR="009D7C4C" w:rsidRPr="009D7C4C" w:rsidRDefault="009D7C4C" w:rsidP="007A16C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9D7C4C" w:rsidRPr="009D7C4C" w:rsidRDefault="009D7C4C" w:rsidP="007A16C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9D7C4C" w:rsidRPr="009D7C4C" w:rsidRDefault="009D7C4C" w:rsidP="007A16C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9D7C4C" w:rsidRPr="009D7C4C" w:rsidRDefault="009D7C4C" w:rsidP="007A16C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A16C1" w:rsidRPr="00C758A3" w:rsidRDefault="009D7C4C" w:rsidP="007A16C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A16C1" w:rsidRPr="00C758A3" w:rsidRDefault="009A2010" w:rsidP="007A16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lastRenderedPageBreak/>
        <w:t xml:space="preserve">List four important functions of water.  </w:t>
      </w:r>
    </w:p>
    <w:p w:rsidR="009A2010" w:rsidRPr="00C758A3" w:rsidRDefault="00C758A3" w:rsidP="009A201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</w:p>
    <w:p w:rsidR="009A2010" w:rsidRPr="00C758A3" w:rsidRDefault="00C758A3" w:rsidP="009A201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</w:p>
    <w:p w:rsidR="009A2010" w:rsidRPr="00C758A3" w:rsidRDefault="00C758A3" w:rsidP="009A201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</w:p>
    <w:p w:rsidR="009A2010" w:rsidRPr="00C758A3" w:rsidRDefault="00C758A3" w:rsidP="009A201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</w:p>
    <w:p w:rsidR="009D7C4C" w:rsidRDefault="009D7C4C" w:rsidP="009D7C4C">
      <w:pPr>
        <w:pStyle w:val="ListParagraph"/>
        <w:spacing w:line="360" w:lineRule="auto"/>
        <w:ind w:left="270"/>
        <w:rPr>
          <w:rFonts w:ascii="Arial" w:hAnsi="Arial" w:cs="Arial"/>
          <w:sz w:val="24"/>
          <w:szCs w:val="24"/>
        </w:rPr>
      </w:pPr>
    </w:p>
    <w:p w:rsidR="00684ECA" w:rsidRPr="00C758A3" w:rsidRDefault="00684ECA" w:rsidP="00684EC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t>Match the following feed ingredi</w:t>
      </w:r>
      <w:r w:rsidR="00C758A3" w:rsidRPr="00C758A3">
        <w:rPr>
          <w:rFonts w:ascii="Arial" w:hAnsi="Arial" w:cs="Arial"/>
          <w:sz w:val="24"/>
          <w:szCs w:val="24"/>
        </w:rPr>
        <w:t>ents with their nutrient group.</w:t>
      </w:r>
    </w:p>
    <w:p w:rsidR="007D4A99" w:rsidRPr="00C758A3" w:rsidRDefault="007D4A99" w:rsidP="00761B79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  <w:sectPr w:rsidR="007D4A99" w:rsidRPr="00C758A3" w:rsidSect="00E574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2520" w:right="1440" w:bottom="1440" w:left="1440" w:header="360" w:footer="720" w:gutter="0"/>
          <w:cols w:space="720"/>
          <w:docGrid w:linePitch="360"/>
        </w:sectPr>
      </w:pPr>
    </w:p>
    <w:p w:rsidR="00684ECA" w:rsidRPr="00C758A3" w:rsidRDefault="00684ECA" w:rsidP="009A4E40">
      <w:pPr>
        <w:pStyle w:val="ListParagraph"/>
        <w:numPr>
          <w:ilvl w:val="1"/>
          <w:numId w:val="4"/>
        </w:numPr>
        <w:spacing w:line="360" w:lineRule="auto"/>
        <w:ind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lastRenderedPageBreak/>
        <w:t>Energy</w:t>
      </w:r>
    </w:p>
    <w:p w:rsidR="00684ECA" w:rsidRPr="00C758A3" w:rsidRDefault="00684ECA" w:rsidP="009A4E40">
      <w:pPr>
        <w:pStyle w:val="ListParagraph"/>
        <w:numPr>
          <w:ilvl w:val="1"/>
          <w:numId w:val="4"/>
        </w:numPr>
        <w:spacing w:line="360" w:lineRule="auto"/>
        <w:ind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t>Minerals</w:t>
      </w:r>
    </w:p>
    <w:p w:rsidR="00684ECA" w:rsidRPr="00C758A3" w:rsidRDefault="00684ECA" w:rsidP="009A4E40">
      <w:pPr>
        <w:pStyle w:val="ListParagraph"/>
        <w:numPr>
          <w:ilvl w:val="1"/>
          <w:numId w:val="4"/>
        </w:numPr>
        <w:spacing w:line="360" w:lineRule="auto"/>
        <w:ind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t>Proteins</w:t>
      </w:r>
    </w:p>
    <w:p w:rsidR="00684ECA" w:rsidRPr="00C758A3" w:rsidRDefault="00684ECA" w:rsidP="009A4E40">
      <w:pPr>
        <w:pStyle w:val="ListParagraph"/>
        <w:numPr>
          <w:ilvl w:val="1"/>
          <w:numId w:val="4"/>
        </w:numPr>
        <w:spacing w:line="360" w:lineRule="auto"/>
        <w:ind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t>Vitamins</w:t>
      </w:r>
    </w:p>
    <w:p w:rsidR="00761B79" w:rsidRPr="00C758A3" w:rsidRDefault="0010596D" w:rsidP="009A4E40">
      <w:pPr>
        <w:spacing w:after="0" w:line="360" w:lineRule="auto"/>
        <w:ind w:left="-180"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br w:type="column"/>
      </w:r>
      <w:r w:rsidR="00C758A3" w:rsidRPr="00C758A3">
        <w:rPr>
          <w:rFonts w:ascii="Arial" w:hAnsi="Arial" w:cs="Arial"/>
          <w:sz w:val="24"/>
          <w:szCs w:val="24"/>
          <w:u w:val="single"/>
        </w:rPr>
        <w:lastRenderedPageBreak/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761B79" w:rsidRPr="00C758A3">
        <w:rPr>
          <w:rFonts w:ascii="Arial" w:hAnsi="Arial" w:cs="Arial"/>
          <w:sz w:val="24"/>
          <w:szCs w:val="24"/>
        </w:rPr>
        <w:t xml:space="preserve">  Bone</w:t>
      </w:r>
      <w:r w:rsidR="007D4A99" w:rsidRPr="00C758A3">
        <w:rPr>
          <w:rFonts w:ascii="Arial" w:hAnsi="Arial" w:cs="Arial"/>
          <w:sz w:val="24"/>
          <w:szCs w:val="24"/>
        </w:rPr>
        <w:t xml:space="preserve"> </w:t>
      </w:r>
      <w:r w:rsidR="00761B79" w:rsidRPr="00C758A3">
        <w:rPr>
          <w:rFonts w:ascii="Arial" w:hAnsi="Arial" w:cs="Arial"/>
          <w:sz w:val="24"/>
          <w:szCs w:val="24"/>
        </w:rPr>
        <w:t>meal</w:t>
      </w:r>
    </w:p>
    <w:p w:rsidR="00761B79" w:rsidRPr="00C758A3" w:rsidRDefault="00C758A3" w:rsidP="009A4E40">
      <w:pPr>
        <w:spacing w:after="0" w:line="360" w:lineRule="auto"/>
        <w:ind w:left="-180"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761B79" w:rsidRPr="00C758A3">
        <w:rPr>
          <w:rFonts w:ascii="Arial" w:hAnsi="Arial" w:cs="Arial"/>
          <w:sz w:val="24"/>
          <w:szCs w:val="24"/>
        </w:rPr>
        <w:t xml:space="preserve">  Buckwheat</w:t>
      </w:r>
    </w:p>
    <w:p w:rsidR="00761B79" w:rsidRPr="00C758A3" w:rsidRDefault="00C758A3" w:rsidP="009A4E40">
      <w:pPr>
        <w:spacing w:after="0" w:line="360" w:lineRule="auto"/>
        <w:ind w:left="-180" w:right="58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761B79" w:rsidRPr="00C758A3">
        <w:rPr>
          <w:rFonts w:ascii="Arial" w:hAnsi="Arial" w:cs="Arial"/>
          <w:sz w:val="24"/>
          <w:szCs w:val="24"/>
        </w:rPr>
        <w:t xml:space="preserve">  Corn gluten meal</w:t>
      </w:r>
    </w:p>
    <w:p w:rsidR="00761B79" w:rsidRPr="00C758A3" w:rsidRDefault="00C758A3" w:rsidP="009A4E40">
      <w:pPr>
        <w:spacing w:after="0" w:line="360" w:lineRule="auto"/>
        <w:ind w:left="-180"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761B79" w:rsidRPr="00C758A3">
        <w:rPr>
          <w:rFonts w:ascii="Arial" w:hAnsi="Arial" w:cs="Arial"/>
          <w:sz w:val="24"/>
          <w:szCs w:val="24"/>
        </w:rPr>
        <w:t xml:space="preserve">  Fish meal</w:t>
      </w:r>
    </w:p>
    <w:p w:rsidR="00761B79" w:rsidRPr="00C758A3" w:rsidRDefault="0010596D" w:rsidP="009A4E40">
      <w:pPr>
        <w:spacing w:after="0" w:line="360" w:lineRule="auto"/>
        <w:ind w:left="-180" w:right="-482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br w:type="column"/>
      </w:r>
      <w:r w:rsidR="00C758A3" w:rsidRPr="00C758A3">
        <w:rPr>
          <w:rFonts w:ascii="Arial" w:hAnsi="Arial" w:cs="Arial"/>
          <w:sz w:val="24"/>
          <w:szCs w:val="24"/>
          <w:u w:val="single"/>
        </w:rPr>
        <w:lastRenderedPageBreak/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761B79" w:rsidRPr="00C758A3">
        <w:rPr>
          <w:rFonts w:ascii="Arial" w:hAnsi="Arial" w:cs="Arial"/>
          <w:sz w:val="24"/>
          <w:szCs w:val="24"/>
        </w:rPr>
        <w:t xml:space="preserve">  </w:t>
      </w:r>
      <w:r w:rsidR="007D4A99" w:rsidRPr="00C758A3">
        <w:rPr>
          <w:rFonts w:ascii="Arial" w:hAnsi="Arial" w:cs="Arial"/>
          <w:sz w:val="24"/>
          <w:szCs w:val="24"/>
        </w:rPr>
        <w:t>Trace-mineralized salt</w:t>
      </w:r>
    </w:p>
    <w:p w:rsidR="00761B79" w:rsidRPr="00C758A3" w:rsidRDefault="00C758A3" w:rsidP="009A4E40">
      <w:pPr>
        <w:spacing w:after="0" w:line="360" w:lineRule="auto"/>
        <w:ind w:left="-180"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761B79" w:rsidRPr="00C758A3">
        <w:rPr>
          <w:rFonts w:ascii="Arial" w:hAnsi="Arial" w:cs="Arial"/>
          <w:sz w:val="24"/>
          <w:szCs w:val="24"/>
        </w:rPr>
        <w:t xml:space="preserve">  </w:t>
      </w:r>
      <w:r w:rsidR="007D4A99" w:rsidRPr="00C758A3">
        <w:rPr>
          <w:rFonts w:ascii="Arial" w:hAnsi="Arial" w:cs="Arial"/>
          <w:sz w:val="24"/>
          <w:szCs w:val="24"/>
        </w:rPr>
        <w:t>Urea</w:t>
      </w:r>
    </w:p>
    <w:p w:rsidR="00761B79" w:rsidRPr="00C758A3" w:rsidRDefault="00C758A3" w:rsidP="009A4E40">
      <w:pPr>
        <w:spacing w:after="0" w:line="360" w:lineRule="auto"/>
        <w:ind w:left="-180"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761B79" w:rsidRPr="00C758A3">
        <w:rPr>
          <w:rFonts w:ascii="Arial" w:hAnsi="Arial" w:cs="Arial"/>
          <w:sz w:val="24"/>
          <w:szCs w:val="24"/>
        </w:rPr>
        <w:t xml:space="preserve">  Wheat</w:t>
      </w:r>
    </w:p>
    <w:p w:rsidR="00761B79" w:rsidRPr="00C758A3" w:rsidRDefault="00C758A3" w:rsidP="009A4E40">
      <w:pPr>
        <w:spacing w:after="0" w:line="360" w:lineRule="auto"/>
        <w:ind w:left="-180"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761B79" w:rsidRPr="00C758A3">
        <w:rPr>
          <w:rFonts w:ascii="Arial" w:hAnsi="Arial" w:cs="Arial"/>
          <w:sz w:val="24"/>
          <w:szCs w:val="24"/>
          <w:u w:val="single"/>
        </w:rPr>
        <w:tab/>
      </w:r>
      <w:r w:rsidR="00761B79" w:rsidRPr="00C758A3">
        <w:rPr>
          <w:rFonts w:ascii="Arial" w:hAnsi="Arial" w:cs="Arial"/>
          <w:sz w:val="24"/>
          <w:szCs w:val="24"/>
        </w:rPr>
        <w:t xml:space="preserve">  </w:t>
      </w:r>
      <w:r w:rsidR="007D4A99" w:rsidRPr="00C758A3">
        <w:rPr>
          <w:rFonts w:ascii="Arial" w:hAnsi="Arial" w:cs="Arial"/>
          <w:sz w:val="24"/>
          <w:szCs w:val="24"/>
        </w:rPr>
        <w:t>White salt</w:t>
      </w:r>
    </w:p>
    <w:p w:rsidR="0010596D" w:rsidRPr="00C758A3" w:rsidRDefault="0010596D" w:rsidP="007D4A99">
      <w:pPr>
        <w:spacing w:line="360" w:lineRule="auto"/>
        <w:ind w:right="480"/>
        <w:rPr>
          <w:rFonts w:ascii="Arial" w:hAnsi="Arial" w:cs="Arial"/>
          <w:sz w:val="24"/>
          <w:szCs w:val="24"/>
        </w:rPr>
        <w:sectPr w:rsidR="0010596D" w:rsidRPr="00C758A3" w:rsidSect="0010596D">
          <w:type w:val="continuous"/>
          <w:pgSz w:w="12240" w:h="15840" w:code="1"/>
          <w:pgMar w:top="2520" w:right="1440" w:bottom="1440" w:left="1440" w:header="360" w:footer="720" w:gutter="0"/>
          <w:cols w:num="3" w:space="542"/>
          <w:docGrid w:linePitch="360"/>
        </w:sectPr>
      </w:pPr>
    </w:p>
    <w:p w:rsidR="0010596D" w:rsidRPr="00C758A3" w:rsidRDefault="00794ACF" w:rsidP="00794ACF">
      <w:pPr>
        <w:pStyle w:val="ListParagraph"/>
        <w:numPr>
          <w:ilvl w:val="0"/>
          <w:numId w:val="4"/>
        </w:numPr>
        <w:spacing w:line="360" w:lineRule="auto"/>
        <w:ind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lastRenderedPageBreak/>
        <w:t xml:space="preserve">What is a balanced feed ration? </w:t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</w:p>
    <w:p w:rsidR="00794ACF" w:rsidRPr="00C758A3" w:rsidRDefault="00794ACF" w:rsidP="00794ACF">
      <w:pPr>
        <w:pStyle w:val="ListParagraph"/>
        <w:numPr>
          <w:ilvl w:val="0"/>
          <w:numId w:val="4"/>
        </w:numPr>
        <w:spacing w:line="360" w:lineRule="auto"/>
        <w:ind w:right="480"/>
        <w:rPr>
          <w:rFonts w:ascii="Arial" w:hAnsi="Arial" w:cs="Arial"/>
          <w:sz w:val="24"/>
          <w:szCs w:val="24"/>
          <w:u w:val="single"/>
        </w:rPr>
      </w:pPr>
      <w:r w:rsidRPr="00C758A3">
        <w:rPr>
          <w:rFonts w:ascii="Arial" w:hAnsi="Arial" w:cs="Arial"/>
          <w:sz w:val="24"/>
          <w:szCs w:val="24"/>
        </w:rPr>
        <w:t xml:space="preserve">What percentage of </w:t>
      </w:r>
      <w:r w:rsidR="00C758A3" w:rsidRPr="00C758A3">
        <w:rPr>
          <w:rFonts w:ascii="Arial" w:hAnsi="Arial" w:cs="Arial"/>
          <w:sz w:val="24"/>
          <w:szCs w:val="24"/>
        </w:rPr>
        <w:t>its</w:t>
      </w:r>
      <w:r w:rsidRPr="00C758A3">
        <w:rPr>
          <w:rFonts w:ascii="Arial" w:hAnsi="Arial" w:cs="Arial"/>
          <w:sz w:val="24"/>
          <w:szCs w:val="24"/>
        </w:rPr>
        <w:t xml:space="preserve"> body weight will a young lamb eat in dry matter?  </w:t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</w:p>
    <w:p w:rsidR="00794ACF" w:rsidRPr="00C758A3" w:rsidRDefault="002715E0" w:rsidP="00794ACF">
      <w:pPr>
        <w:pStyle w:val="ListParagraph"/>
        <w:numPr>
          <w:ilvl w:val="0"/>
          <w:numId w:val="4"/>
        </w:numPr>
        <w:spacing w:line="360" w:lineRule="auto"/>
        <w:ind w:right="480"/>
        <w:rPr>
          <w:rFonts w:ascii="Arial" w:hAnsi="Arial" w:cs="Arial"/>
          <w:sz w:val="24"/>
          <w:szCs w:val="24"/>
        </w:rPr>
      </w:pPr>
      <w:r w:rsidRPr="00C758A3">
        <w:rPr>
          <w:rFonts w:ascii="Arial" w:hAnsi="Arial" w:cs="Arial"/>
          <w:sz w:val="24"/>
          <w:szCs w:val="24"/>
        </w:rPr>
        <w:t xml:space="preserve">What is the square method used to determine?  </w:t>
      </w:r>
      <w:r w:rsidR="00C758A3" w:rsidRPr="00C758A3">
        <w:rPr>
          <w:rFonts w:ascii="Arial" w:hAnsi="Arial" w:cs="Arial"/>
          <w:sz w:val="24"/>
          <w:szCs w:val="24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  <w:r w:rsidR="00C758A3" w:rsidRPr="00C758A3">
        <w:rPr>
          <w:rFonts w:ascii="Arial" w:hAnsi="Arial" w:cs="Arial"/>
          <w:sz w:val="24"/>
          <w:szCs w:val="24"/>
          <w:u w:val="single"/>
        </w:rPr>
        <w:tab/>
      </w:r>
    </w:p>
    <w:p w:rsidR="002715E0" w:rsidRPr="00C758A3" w:rsidRDefault="002715E0" w:rsidP="002715E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758A3">
        <w:rPr>
          <w:rFonts w:ascii="Arial" w:hAnsi="Arial" w:cs="Arial"/>
        </w:rPr>
        <w:t xml:space="preserve">You </w:t>
      </w:r>
      <w:r w:rsidR="006B071A" w:rsidRPr="00C758A3">
        <w:rPr>
          <w:rFonts w:ascii="Arial" w:hAnsi="Arial" w:cs="Arial"/>
        </w:rPr>
        <w:t xml:space="preserve">want to feed a </w:t>
      </w:r>
      <w:r w:rsidRPr="00C758A3">
        <w:rPr>
          <w:rFonts w:ascii="Arial" w:hAnsi="Arial" w:cs="Arial"/>
        </w:rPr>
        <w:t>16%</w:t>
      </w:r>
      <w:r w:rsidR="006B071A" w:rsidRPr="00C758A3">
        <w:rPr>
          <w:rFonts w:ascii="Arial" w:hAnsi="Arial" w:cs="Arial"/>
        </w:rPr>
        <w:t xml:space="preserve"> protein ration to your market lambs by mixing a </w:t>
      </w:r>
      <w:r w:rsidRPr="00C758A3">
        <w:rPr>
          <w:rFonts w:ascii="Arial" w:hAnsi="Arial" w:cs="Arial"/>
        </w:rPr>
        <w:t xml:space="preserve">protein supplement </w:t>
      </w:r>
      <w:r w:rsidR="006B071A" w:rsidRPr="00C758A3">
        <w:rPr>
          <w:rFonts w:ascii="Arial" w:hAnsi="Arial" w:cs="Arial"/>
        </w:rPr>
        <w:t xml:space="preserve">with 34% crude protein </w:t>
      </w:r>
      <w:r w:rsidRPr="00C758A3">
        <w:rPr>
          <w:rFonts w:ascii="Arial" w:hAnsi="Arial" w:cs="Arial"/>
        </w:rPr>
        <w:t>with shelled corn</w:t>
      </w:r>
      <w:r w:rsidR="006B071A" w:rsidRPr="00C758A3">
        <w:rPr>
          <w:rFonts w:ascii="Arial" w:hAnsi="Arial" w:cs="Arial"/>
        </w:rPr>
        <w:t xml:space="preserve"> that contains 10% crude protein</w:t>
      </w:r>
      <w:r w:rsidRPr="00C758A3">
        <w:rPr>
          <w:rFonts w:ascii="Arial" w:hAnsi="Arial" w:cs="Arial"/>
        </w:rPr>
        <w:t xml:space="preserve">. You want 500 pounds of feed when you are done. </w:t>
      </w:r>
      <w:r w:rsidR="009B312D" w:rsidRPr="00C758A3">
        <w:rPr>
          <w:rFonts w:ascii="Arial" w:hAnsi="Arial" w:cs="Arial"/>
        </w:rPr>
        <w:t xml:space="preserve"> </w:t>
      </w:r>
      <w:r w:rsidRPr="00C758A3">
        <w:rPr>
          <w:rFonts w:ascii="Arial" w:hAnsi="Arial" w:cs="Arial"/>
        </w:rPr>
        <w:t>H</w:t>
      </w:r>
      <w:r w:rsidR="006B071A" w:rsidRPr="00C758A3">
        <w:rPr>
          <w:rFonts w:ascii="Arial" w:hAnsi="Arial" w:cs="Arial"/>
        </w:rPr>
        <w:t xml:space="preserve">ow many pounds of corn and how many pounds of protein supplement </w:t>
      </w:r>
      <w:r w:rsidRPr="00C758A3">
        <w:rPr>
          <w:rFonts w:ascii="Arial" w:hAnsi="Arial" w:cs="Arial"/>
        </w:rPr>
        <w:t xml:space="preserve">will you need to mix to get the desired protein content? </w:t>
      </w:r>
    </w:p>
    <w:p w:rsidR="002715E0" w:rsidRPr="00C758A3" w:rsidRDefault="009D7C4C" w:rsidP="002715E0">
      <w:pPr>
        <w:rPr>
          <w:rFonts w:ascii="Arial" w:hAnsi="Arial" w:cs="Arial"/>
          <w:sz w:val="28"/>
          <w:szCs w:val="28"/>
          <w:u w:val="single"/>
        </w:rPr>
      </w:pPr>
      <w:r w:rsidRPr="00C758A3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4E38E" wp14:editId="7B8A7C8C">
                <wp:simplePos x="0" y="0"/>
                <wp:positionH relativeFrom="column">
                  <wp:posOffset>2956373</wp:posOffset>
                </wp:positionH>
                <wp:positionV relativeFrom="paragraph">
                  <wp:posOffset>176752</wp:posOffset>
                </wp:positionV>
                <wp:extent cx="3152140" cy="20639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20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4C" w:rsidRDefault="009B312D" w:rsidP="006B071A">
                            <w:r w:rsidRPr="009B312D">
                              <w:t xml:space="preserve">Corn:  </w:t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9D7C4C">
                              <w:rPr>
                                <w:u w:val="single"/>
                              </w:rPr>
                              <w:tab/>
                            </w:r>
                            <w:r w:rsidR="009D7C4C">
                              <w:rPr>
                                <w:u w:val="single"/>
                              </w:rPr>
                              <w:tab/>
                            </w:r>
                            <w:r w:rsidR="009D7C4C">
                              <w:rPr>
                                <w:u w:val="single"/>
                              </w:rPr>
                              <w:tab/>
                            </w:r>
                            <w:r w:rsidR="009D7C4C">
                              <w:rPr>
                                <w:u w:val="single"/>
                              </w:rPr>
                              <w:tab/>
                            </w:r>
                            <w:r w:rsidR="009D7C4C">
                              <w:rPr>
                                <w:u w:val="single"/>
                              </w:rPr>
                              <w:tab/>
                            </w:r>
                            <w:r w:rsidR="009D7C4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B071A" w:rsidRPr="006B071A" w:rsidRDefault="009D7C4C" w:rsidP="006B071A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t xml:space="preserve">Protein </w:t>
                            </w:r>
                            <w:r w:rsidR="009B312D" w:rsidRPr="009B312D">
                              <w:t xml:space="preserve">Supplement:  </w:t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 w:rsidR="00C758A3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4E3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2.8pt;margin-top:13.9pt;width:248.2pt;height:1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" fillcolor="white [3201]" stroked="f" strokeweight=".5pt">
                <v:textbox>
                  <w:txbxContent>
                    <w:p w:rsidR="009D7C4C" w:rsidRDefault="009B312D" w:rsidP="006B071A">
                      <w:r w:rsidRPr="009B312D">
                        <w:t xml:space="preserve">Corn:  </w:t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9D7C4C">
                        <w:rPr>
                          <w:u w:val="single"/>
                        </w:rPr>
                        <w:tab/>
                      </w:r>
                      <w:r w:rsidR="009D7C4C">
                        <w:rPr>
                          <w:u w:val="single"/>
                        </w:rPr>
                        <w:tab/>
                      </w:r>
                      <w:r w:rsidR="009D7C4C">
                        <w:rPr>
                          <w:u w:val="single"/>
                        </w:rPr>
                        <w:tab/>
                      </w:r>
                      <w:r w:rsidR="009D7C4C">
                        <w:rPr>
                          <w:u w:val="single"/>
                        </w:rPr>
                        <w:tab/>
                      </w:r>
                      <w:r w:rsidR="009D7C4C">
                        <w:rPr>
                          <w:u w:val="single"/>
                        </w:rPr>
                        <w:tab/>
                      </w:r>
                      <w:r w:rsidR="009D7C4C">
                        <w:rPr>
                          <w:u w:val="single"/>
                        </w:rPr>
                        <w:tab/>
                      </w:r>
                    </w:p>
                    <w:p w:rsidR="006B071A" w:rsidRPr="006B071A" w:rsidRDefault="009D7C4C" w:rsidP="006B071A">
                      <w:pPr>
                        <w:rPr>
                          <w:color w:val="FF0000"/>
                          <w:u w:val="single"/>
                        </w:rPr>
                      </w:pPr>
                      <w:r>
                        <w:t xml:space="preserve">Protein </w:t>
                      </w:r>
                      <w:r w:rsidR="009B312D" w:rsidRPr="009B312D">
                        <w:t xml:space="preserve">Supplement:  </w:t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 w:rsidR="00C758A3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758A3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FB0A29" wp14:editId="3AC1AF92">
                <wp:simplePos x="0" y="0"/>
                <wp:positionH relativeFrom="column">
                  <wp:posOffset>375857</wp:posOffset>
                </wp:positionH>
                <wp:positionV relativeFrom="paragraph">
                  <wp:posOffset>333827</wp:posOffset>
                </wp:positionV>
                <wp:extent cx="2154169" cy="1907337"/>
                <wp:effectExtent l="0" t="0" r="1778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169" cy="1907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1A" w:rsidRPr="006B071A" w:rsidRDefault="006B071A" w:rsidP="006B07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071A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0A29" id="Text Box 2" o:spid="_x0000_s1027" type="#_x0000_t202" style="position:absolute;margin-left:29.6pt;margin-top:26.3pt;width:169.6pt;height:15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">
                <v:textbox>
                  <w:txbxContent>
                    <w:p w:rsidR="006B071A" w:rsidRPr="006B071A" w:rsidRDefault="006B071A" w:rsidP="006B07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071A"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2715E0" w:rsidRPr="00C758A3" w:rsidRDefault="002715E0" w:rsidP="002715E0">
      <w:pPr>
        <w:rPr>
          <w:rFonts w:ascii="Arial" w:hAnsi="Arial" w:cs="Arial"/>
          <w:sz w:val="28"/>
          <w:szCs w:val="28"/>
          <w:u w:val="single"/>
        </w:rPr>
      </w:pPr>
    </w:p>
    <w:p w:rsidR="002715E0" w:rsidRPr="00C758A3" w:rsidRDefault="002715E0" w:rsidP="002715E0">
      <w:pPr>
        <w:rPr>
          <w:rFonts w:ascii="Arial" w:hAnsi="Arial" w:cs="Arial"/>
          <w:sz w:val="28"/>
          <w:szCs w:val="28"/>
          <w:u w:val="single"/>
        </w:rPr>
      </w:pPr>
    </w:p>
    <w:p w:rsidR="006D1347" w:rsidRPr="00C758A3" w:rsidRDefault="006D1347" w:rsidP="002715E0">
      <w:pPr>
        <w:spacing w:line="360" w:lineRule="auto"/>
        <w:ind w:right="480"/>
        <w:rPr>
          <w:rFonts w:ascii="Arial" w:hAnsi="Arial" w:cs="Arial"/>
          <w:sz w:val="24"/>
          <w:szCs w:val="24"/>
        </w:rPr>
      </w:pPr>
    </w:p>
    <w:sectPr w:rsidR="006D1347" w:rsidRPr="00C758A3" w:rsidSect="00794ACF">
      <w:type w:val="continuous"/>
      <w:pgSz w:w="12240" w:h="15840" w:code="1"/>
      <w:pgMar w:top="2520" w:right="1440" w:bottom="1440" w:left="1440" w:header="360" w:footer="720" w:gutter="0"/>
      <w:cols w:space="5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B8" w:rsidRDefault="003E7CB8" w:rsidP="00D9012D">
      <w:pPr>
        <w:spacing w:after="0" w:line="240" w:lineRule="auto"/>
      </w:pPr>
      <w:r>
        <w:separator/>
      </w:r>
    </w:p>
  </w:endnote>
  <w:endnote w:type="continuationSeparator" w:id="0">
    <w:p w:rsidR="003E7CB8" w:rsidRDefault="003E7CB8" w:rsidP="00D9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E" w:rsidRDefault="00094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1F352C" w:rsidRDefault="001F352C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8B391" wp14:editId="3D9DAE79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4435E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B74919" w:rsidRPr="00B74919">
      <w:rPr>
        <w:sz w:val="20"/>
      </w:rPr>
      <w:t xml:space="preserve">Answers can be found in the OSU </w:t>
    </w:r>
    <w:r w:rsidR="00903FC9">
      <w:rPr>
        <w:sz w:val="20"/>
      </w:rPr>
      <w:t>Sheep</w:t>
    </w:r>
    <w:r w:rsidR="00B74919" w:rsidRPr="00B74919">
      <w:rPr>
        <w:sz w:val="20"/>
      </w:rPr>
      <w:t xml:space="preserve"> Resource </w:t>
    </w:r>
    <w:r w:rsidR="00903FC9">
      <w:rPr>
        <w:sz w:val="20"/>
      </w:rPr>
      <w:t>Handbook – 4-H 194</w:t>
    </w:r>
    <w:r w:rsidR="00B74919" w:rsidRPr="00B74919">
      <w:rPr>
        <w:sz w:val="20"/>
      </w:rPr>
      <w:t>R.</w:t>
    </w:r>
    <w:r w:rsidR="00B74919">
      <w:rPr>
        <w:sz w:val="20"/>
      </w:rPr>
      <w:br/>
    </w:r>
    <w:r w:rsidR="00B74919">
      <w:rPr>
        <w:rFonts w:ascii="Arial Narrow" w:hAnsi="Arial Narrow" w:cs="Arial"/>
        <w:sz w:val="16"/>
        <w:szCs w:val="16"/>
      </w:rPr>
      <w:br/>
    </w:r>
    <w:r w:rsidR="00B74919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B74919" w:rsidRPr="001F352C" w:rsidRDefault="00B74919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E" w:rsidRDefault="00094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B8" w:rsidRDefault="003E7CB8" w:rsidP="00D9012D">
      <w:pPr>
        <w:spacing w:after="0" w:line="240" w:lineRule="auto"/>
      </w:pPr>
      <w:r>
        <w:separator/>
      </w:r>
    </w:p>
  </w:footnote>
  <w:footnote w:type="continuationSeparator" w:id="0">
    <w:p w:rsidR="003E7CB8" w:rsidRDefault="003E7CB8" w:rsidP="00D9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E" w:rsidRDefault="00094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815547" w:rsidRDefault="00B74919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56EE8D4" wp14:editId="5AE6DC9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681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0949DE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  <w:bookmarkStart w:id="0" w:name="_GoBack"/>
    <w:bookmarkEnd w:id="0"/>
  </w:p>
  <w:p w:rsidR="00B74919" w:rsidRPr="00815547" w:rsidRDefault="00B74919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65A962F2" wp14:editId="2E45D2CE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B4EA19" wp14:editId="0285A2F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19" w:rsidRPr="006B02E7" w:rsidRDefault="00B74919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0949D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0949D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B74919" w:rsidRPr="006B02E7" w:rsidRDefault="00B74919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B74919" w:rsidRPr="006B02E7" w:rsidRDefault="00B74919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4EA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B74919" w:rsidRPr="006B02E7" w:rsidRDefault="00B74919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0949DE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0949DE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B74919" w:rsidRPr="006B02E7" w:rsidRDefault="00B74919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B74919" w:rsidRPr="006B02E7" w:rsidRDefault="00B74919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1C52FE">
      <w:rPr>
        <w:rFonts w:ascii="Franklin Gothic Book" w:hAnsi="Franklin Gothic Book"/>
        <w:sz w:val="32"/>
      </w:rPr>
      <w:t>SHEEP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E5743B">
      <w:rPr>
        <w:rFonts w:ascii="Franklin Gothic Book" w:hAnsi="Franklin Gothic Book"/>
        <w:sz w:val="28"/>
      </w:rPr>
      <w:t>10</w:t>
    </w:r>
    <w:r w:rsidR="00B4381C">
      <w:rPr>
        <w:rFonts w:ascii="Franklin Gothic Book" w:hAnsi="Franklin Gothic Book"/>
        <w:sz w:val="28"/>
      </w:rPr>
      <w:t>-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E" w:rsidRDefault="00094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6F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539C7"/>
    <w:multiLevelType w:val="hybridMultilevel"/>
    <w:tmpl w:val="261C5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549F6"/>
    <w:multiLevelType w:val="hybridMultilevel"/>
    <w:tmpl w:val="A392A2A0"/>
    <w:lvl w:ilvl="0" w:tplc="7B48110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67CA0609"/>
    <w:multiLevelType w:val="hybridMultilevel"/>
    <w:tmpl w:val="9844D184"/>
    <w:lvl w:ilvl="0" w:tplc="0A5C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95FB7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F6EF2"/>
    <w:multiLevelType w:val="hybridMultilevel"/>
    <w:tmpl w:val="A9629A48"/>
    <w:lvl w:ilvl="0" w:tplc="61DCC71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7D922562"/>
    <w:multiLevelType w:val="hybridMultilevel"/>
    <w:tmpl w:val="C074966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23F9E"/>
    <w:rsid w:val="000949DE"/>
    <w:rsid w:val="00095867"/>
    <w:rsid w:val="000B03A7"/>
    <w:rsid w:val="000F29DC"/>
    <w:rsid w:val="0010596D"/>
    <w:rsid w:val="001103DD"/>
    <w:rsid w:val="00131E9B"/>
    <w:rsid w:val="00166D6D"/>
    <w:rsid w:val="001C52FE"/>
    <w:rsid w:val="001E6058"/>
    <w:rsid w:val="001F352C"/>
    <w:rsid w:val="001F5C56"/>
    <w:rsid w:val="002247CE"/>
    <w:rsid w:val="002715E0"/>
    <w:rsid w:val="00341E47"/>
    <w:rsid w:val="00360BBE"/>
    <w:rsid w:val="003642FB"/>
    <w:rsid w:val="00364D6A"/>
    <w:rsid w:val="003C460F"/>
    <w:rsid w:val="003E7CB8"/>
    <w:rsid w:val="004023C4"/>
    <w:rsid w:val="00426DD8"/>
    <w:rsid w:val="004372C0"/>
    <w:rsid w:val="004D1D23"/>
    <w:rsid w:val="004E0EB8"/>
    <w:rsid w:val="00537E25"/>
    <w:rsid w:val="005B5274"/>
    <w:rsid w:val="005C20ED"/>
    <w:rsid w:val="00684ECA"/>
    <w:rsid w:val="006B02E7"/>
    <w:rsid w:val="006B071A"/>
    <w:rsid w:val="006D1347"/>
    <w:rsid w:val="00715104"/>
    <w:rsid w:val="00727F4D"/>
    <w:rsid w:val="00761B79"/>
    <w:rsid w:val="00794ACF"/>
    <w:rsid w:val="007A16C1"/>
    <w:rsid w:val="007D4A99"/>
    <w:rsid w:val="007E0383"/>
    <w:rsid w:val="007E158D"/>
    <w:rsid w:val="00815547"/>
    <w:rsid w:val="00833303"/>
    <w:rsid w:val="008671C3"/>
    <w:rsid w:val="008813C0"/>
    <w:rsid w:val="00883173"/>
    <w:rsid w:val="008B1A83"/>
    <w:rsid w:val="00903FC9"/>
    <w:rsid w:val="009A2010"/>
    <w:rsid w:val="009A4E40"/>
    <w:rsid w:val="009B312D"/>
    <w:rsid w:val="009D7C4C"/>
    <w:rsid w:val="00A01CB1"/>
    <w:rsid w:val="00A10BCB"/>
    <w:rsid w:val="00A25475"/>
    <w:rsid w:val="00A520A8"/>
    <w:rsid w:val="00A63AA1"/>
    <w:rsid w:val="00A86BDF"/>
    <w:rsid w:val="00A95203"/>
    <w:rsid w:val="00AE0517"/>
    <w:rsid w:val="00B3624D"/>
    <w:rsid w:val="00B4381C"/>
    <w:rsid w:val="00B74919"/>
    <w:rsid w:val="00BF2B2F"/>
    <w:rsid w:val="00C034AA"/>
    <w:rsid w:val="00C17349"/>
    <w:rsid w:val="00C30981"/>
    <w:rsid w:val="00C405D6"/>
    <w:rsid w:val="00C56E05"/>
    <w:rsid w:val="00C758A3"/>
    <w:rsid w:val="00CE1EDC"/>
    <w:rsid w:val="00D150E2"/>
    <w:rsid w:val="00D63F26"/>
    <w:rsid w:val="00D777ED"/>
    <w:rsid w:val="00D9012D"/>
    <w:rsid w:val="00DD38EB"/>
    <w:rsid w:val="00E0151A"/>
    <w:rsid w:val="00E243FE"/>
    <w:rsid w:val="00E27A6C"/>
    <w:rsid w:val="00E479FB"/>
    <w:rsid w:val="00E50E79"/>
    <w:rsid w:val="00E5743B"/>
    <w:rsid w:val="00F1743D"/>
    <w:rsid w:val="00F20380"/>
    <w:rsid w:val="00F324AE"/>
    <w:rsid w:val="00F3356A"/>
    <w:rsid w:val="00FB05B7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2AFC9-8169-48DD-A52F-6B2C76F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3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1C5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E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7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D945-B39B-44E9-BD1F-4BEF7F406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48899-DA7E-4B5A-845F-2E12C92AB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BE3A6-3827-45F9-B361-C42600ECF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5BD7B-E021-4503-B2DB-ED67236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4-01-30T20:54:00Z</cp:lastPrinted>
  <dcterms:created xsi:type="dcterms:W3CDTF">2014-04-21T15:16:00Z</dcterms:created>
  <dcterms:modified xsi:type="dcterms:W3CDTF">2014-04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